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F5D29" w14:textId="1E29801A" w:rsidR="0098443A" w:rsidRPr="00037240" w:rsidRDefault="009F1559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D51D" wp14:editId="48BE4328">
                <wp:simplePos x="0" y="0"/>
                <wp:positionH relativeFrom="column">
                  <wp:posOffset>7733030</wp:posOffset>
                </wp:positionH>
                <wp:positionV relativeFrom="paragraph">
                  <wp:posOffset>10160</wp:posOffset>
                </wp:positionV>
                <wp:extent cx="1165860" cy="4800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FE8D" w14:textId="1466B4EB" w:rsidR="0090486B" w:rsidRDefault="0090486B" w:rsidP="0098443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D51D" id="Text Box 5" o:spid="_x0000_s1032" type="#_x0000_t202" style="position:absolute;left:0;text-align:left;margin-left:608.9pt;margin-top:.8pt;width:91.8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" filled="f" stroked="f">
                <v:textbox inset="5.85pt,.7pt,5.85pt,.7pt">
                  <w:txbxContent>
                    <w:p w14:paraId="2768FE8D" w14:textId="1466B4EB" w:rsidR="0090486B" w:rsidRDefault="0090486B" w:rsidP="0098443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8443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１０号様式（第１３条関係）</w:t>
      </w:r>
    </w:p>
    <w:p w14:paraId="7945B1B4" w14:textId="77777777" w:rsidR="0098443A" w:rsidRPr="00037240" w:rsidRDefault="0098443A" w:rsidP="0098443A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01BF2EFF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提出先）足立区長</w:t>
      </w:r>
    </w:p>
    <w:p w14:paraId="1E7A8FA1" w14:textId="77777777" w:rsidR="0098443A" w:rsidRPr="00037240" w:rsidRDefault="0098443A" w:rsidP="0098443A">
      <w:pPr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請求者）</w:t>
      </w:r>
    </w:p>
    <w:p w14:paraId="5EE4E6A9" w14:textId="77777777" w:rsidR="0098443A" w:rsidRPr="00037240" w:rsidRDefault="0098443A" w:rsidP="0098443A">
      <w:pPr>
        <w:spacing w:beforeLines="50" w:before="120"/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所在地：</w:t>
      </w:r>
    </w:p>
    <w:p w14:paraId="0E71C3B4" w14:textId="77777777" w:rsidR="0098443A" w:rsidRPr="00037240" w:rsidRDefault="0098443A" w:rsidP="0098443A">
      <w:pPr>
        <w:spacing w:beforeLines="50" w:before="120"/>
        <w:ind w:firstLineChars="1701" w:firstLine="4661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27"/>
          <w:kern w:val="0"/>
          <w:sz w:val="22"/>
          <w:szCs w:val="22"/>
          <w:fitText w:val="1045" w:id="-729548025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1"/>
          <w:kern w:val="0"/>
          <w:sz w:val="22"/>
          <w:szCs w:val="22"/>
          <w:fitText w:val="1045" w:id="-729548025"/>
        </w:rPr>
        <w:t>称</w:t>
      </w:r>
      <w:r w:rsidRPr="00037240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：</w:t>
      </w:r>
    </w:p>
    <w:p w14:paraId="3D6D8FDB" w14:textId="77777777" w:rsidR="0098443A" w:rsidRPr="00037240" w:rsidRDefault="0098443A" w:rsidP="0098443A">
      <w:pPr>
        <w:spacing w:beforeLines="50" w:before="120"/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役職：</w:t>
      </w:r>
    </w:p>
    <w:p w14:paraId="2F3498A1" w14:textId="21527BEB" w:rsidR="0098443A" w:rsidRPr="00037240" w:rsidRDefault="0098443A" w:rsidP="0098443A">
      <w:pPr>
        <w:spacing w:beforeLines="50" w:before="120"/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氏名：　　　　　　　　　　　　　</w:t>
      </w:r>
    </w:p>
    <w:p w14:paraId="0FD02AB0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0025F61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611E3FB" w14:textId="77777777" w:rsidR="0098443A" w:rsidRPr="00037240" w:rsidRDefault="0098443A" w:rsidP="0098443A">
      <w:pPr>
        <w:jc w:val="center"/>
        <w:rPr>
          <w:rFonts w:ascii="ＭＳ 明朝" w:eastAsia="ＭＳ 明朝" w:hAnsi="ＭＳ 明朝"/>
          <w:color w:val="000000"/>
          <w:sz w:val="28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8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8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8"/>
          <w:szCs w:val="22"/>
        </w:rPr>
        <w:t>家賃支援事業補助金請求書</w:t>
      </w:r>
    </w:p>
    <w:p w14:paraId="6763E28E" w14:textId="77777777" w:rsidR="0098443A" w:rsidRPr="00037240" w:rsidRDefault="0098443A" w:rsidP="0098443A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8"/>
          <w:szCs w:val="22"/>
        </w:rPr>
        <w:t>兼口座振替依頼書（　　　　　年度　第</w:t>
      </w:r>
      <w:r w:rsidRPr="00037240">
        <w:rPr>
          <w:rFonts w:ascii="ＭＳ 明朝" w:eastAsia="ＭＳ 明朝" w:hAnsi="ＭＳ 明朝" w:hint="eastAsia"/>
          <w:color w:val="000000"/>
          <w:sz w:val="28"/>
          <w:szCs w:val="22"/>
          <w:u w:val="single"/>
        </w:rPr>
        <w:t xml:space="preserve">　　</w:t>
      </w:r>
      <w:r w:rsidRPr="00037240">
        <w:rPr>
          <w:rFonts w:ascii="ＭＳ 明朝" w:eastAsia="ＭＳ 明朝" w:hAnsi="ＭＳ 明朝" w:hint="eastAsia"/>
          <w:color w:val="000000"/>
          <w:sz w:val="28"/>
          <w:szCs w:val="22"/>
        </w:rPr>
        <w:t>四半期実績分）</w:t>
      </w:r>
    </w:p>
    <w:p w14:paraId="7DF761A3" w14:textId="77777777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</w:p>
    <w:p w14:paraId="16699451" w14:textId="77777777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</w:p>
    <w:p w14:paraId="6B6BA2B1" w14:textId="666F5105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255A3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福祉サービス事業所職員家賃支援事業補助金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につきまして、関係書類を添えて請求します。</w:t>
      </w:r>
    </w:p>
    <w:p w14:paraId="1B4D5424" w14:textId="578416FD" w:rsidR="0098443A" w:rsidRPr="00037240" w:rsidRDefault="0098443A" w:rsidP="0098443A">
      <w:pPr>
        <w:ind w:left="187" w:firstLineChars="100" w:firstLine="2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なお、支払金額については</w:t>
      </w:r>
      <w:r w:rsidR="00BF4B5F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下記</w:t>
      </w:r>
      <w:r w:rsidR="00BF4B5F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口座に振込み</w:t>
      </w:r>
      <w:r w:rsidR="00220FB6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を</w:t>
      </w:r>
      <w:r w:rsidR="00EC640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お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願います。</w:t>
      </w:r>
    </w:p>
    <w:p w14:paraId="00A1BC07" w14:textId="77777777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</w:p>
    <w:p w14:paraId="57B70EF1" w14:textId="2CB5FAF2" w:rsidR="0098443A" w:rsidRPr="00037240" w:rsidRDefault="0098443A" w:rsidP="0098443A">
      <w:pPr>
        <w:spacing w:beforeLines="50" w:before="1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１　</w:t>
      </w:r>
      <w:r w:rsidR="0058564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金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請求額</w:t>
      </w:r>
    </w:p>
    <w:tbl>
      <w:tblPr>
        <w:tblStyle w:val="a4"/>
        <w:tblW w:w="0" w:type="auto"/>
        <w:tblInd w:w="472" w:type="dxa"/>
        <w:tblLook w:val="04A0" w:firstRow="1" w:lastRow="0" w:firstColumn="1" w:lastColumn="0" w:noHBand="0" w:noVBand="1"/>
      </w:tblPr>
      <w:tblGrid>
        <w:gridCol w:w="1313"/>
        <w:gridCol w:w="7269"/>
      </w:tblGrid>
      <w:tr w:rsidR="0098443A" w:rsidRPr="00037240" w14:paraId="48513A71" w14:textId="77777777" w:rsidTr="004015A7">
        <w:trPr>
          <w:trHeight w:val="828"/>
        </w:trPr>
        <w:tc>
          <w:tcPr>
            <w:tcW w:w="133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0873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金</w:t>
            </w:r>
          </w:p>
          <w:p w14:paraId="35E1DB00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請求額</w:t>
            </w:r>
          </w:p>
        </w:tc>
        <w:tc>
          <w:tcPr>
            <w:tcW w:w="7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63D2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</w:tbl>
    <w:p w14:paraId="6F3BE201" w14:textId="77777777" w:rsidR="0098443A" w:rsidRPr="00037240" w:rsidRDefault="0098443A" w:rsidP="0098443A">
      <w:pPr>
        <w:spacing w:beforeLines="50" w:before="1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２　振込口座</w:t>
      </w:r>
    </w:p>
    <w:tbl>
      <w:tblPr>
        <w:tblStyle w:val="a4"/>
        <w:tblW w:w="8803" w:type="dxa"/>
        <w:tblInd w:w="484" w:type="dxa"/>
        <w:tblLook w:val="04A0" w:firstRow="1" w:lastRow="0" w:firstColumn="1" w:lastColumn="0" w:noHBand="0" w:noVBand="1"/>
      </w:tblPr>
      <w:tblGrid>
        <w:gridCol w:w="1354"/>
        <w:gridCol w:w="677"/>
        <w:gridCol w:w="677"/>
        <w:gridCol w:w="677"/>
        <w:gridCol w:w="677"/>
        <w:gridCol w:w="678"/>
        <w:gridCol w:w="677"/>
        <w:gridCol w:w="677"/>
        <w:gridCol w:w="677"/>
        <w:gridCol w:w="677"/>
        <w:gridCol w:w="677"/>
        <w:gridCol w:w="678"/>
      </w:tblGrid>
      <w:tr w:rsidR="0098443A" w:rsidRPr="00037240" w14:paraId="4B5A912A" w14:textId="77777777" w:rsidTr="004015A7">
        <w:tc>
          <w:tcPr>
            <w:tcW w:w="1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4236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振</w:t>
            </w:r>
            <w:r w:rsidRPr="00037240"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込</w:t>
            </w:r>
            <w:r w:rsidRPr="00037240"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先</w:t>
            </w:r>
          </w:p>
          <w:p w14:paraId="0CAB0995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金融機関</w:t>
            </w:r>
          </w:p>
        </w:tc>
        <w:tc>
          <w:tcPr>
            <w:tcW w:w="2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4531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14C9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銀　　行</w:t>
            </w:r>
          </w:p>
          <w:p w14:paraId="58BC2E65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信用金庫</w:t>
            </w:r>
          </w:p>
          <w:p w14:paraId="464CCE8E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信用組合</w:t>
            </w:r>
          </w:p>
          <w:p w14:paraId="0B9CECB7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農　　協</w:t>
            </w:r>
          </w:p>
        </w:tc>
        <w:tc>
          <w:tcPr>
            <w:tcW w:w="2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D4C4" w14:textId="77777777" w:rsidR="0098443A" w:rsidRPr="00037240" w:rsidRDefault="0098443A" w:rsidP="004015A7">
            <w:pPr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2417" w14:textId="77777777" w:rsidR="0098443A" w:rsidRPr="00037240" w:rsidRDefault="0098443A" w:rsidP="004015A7">
            <w:pPr>
              <w:spacing w:beforeLines="50" w:before="120"/>
              <w:ind w:leftChars="-41" w:left="-98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店</w:t>
            </w:r>
          </w:p>
          <w:p w14:paraId="64C16BBB" w14:textId="77777777" w:rsidR="0098443A" w:rsidRPr="00037240" w:rsidRDefault="0098443A" w:rsidP="004015A7">
            <w:pPr>
              <w:spacing w:beforeLines="50" w:before="120"/>
              <w:ind w:leftChars="-41" w:left="-98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支店</w:t>
            </w:r>
          </w:p>
          <w:p w14:paraId="6B4EDBFE" w14:textId="77777777" w:rsidR="0098443A" w:rsidRPr="00037240" w:rsidRDefault="0098443A" w:rsidP="004015A7">
            <w:pPr>
              <w:spacing w:beforeLines="50" w:before="120"/>
              <w:ind w:leftChars="-41" w:left="-98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16"/>
                <w:szCs w:val="22"/>
              </w:rPr>
              <w:t>出張所</w:t>
            </w:r>
          </w:p>
        </w:tc>
      </w:tr>
      <w:tr w:rsidR="0098443A" w:rsidRPr="00037240" w14:paraId="028433B5" w14:textId="77777777" w:rsidTr="004015A7">
        <w:trPr>
          <w:trHeight w:val="585"/>
        </w:trPr>
        <w:tc>
          <w:tcPr>
            <w:tcW w:w="203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D5B1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金融機関コード</w:t>
            </w: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D48B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D267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A7A3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F978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567F4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支店コード</w:t>
            </w: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E30A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E9F2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D7A8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6C5811" w:rsidRPr="00037240" w14:paraId="579B1E6A" w14:textId="77777777" w:rsidTr="00015772">
        <w:tc>
          <w:tcPr>
            <w:tcW w:w="2708" w:type="dxa"/>
            <w:gridSpan w:val="3"/>
            <w:tcBorders>
              <w:bottom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5AE8" w14:textId="77777777" w:rsidR="006C5811" w:rsidRPr="00037240" w:rsidRDefault="006C5811" w:rsidP="004015A7">
            <w:pPr>
              <w:spacing w:line="340" w:lineRule="exact"/>
              <w:ind w:left="187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預金項目を○で囲む</w:t>
            </w:r>
          </w:p>
        </w:tc>
        <w:tc>
          <w:tcPr>
            <w:tcW w:w="1354" w:type="dxa"/>
            <w:gridSpan w:val="2"/>
            <w:tcBorders>
              <w:bottom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C438" w14:textId="5EBCDBE9" w:rsidR="006C5811" w:rsidRPr="00FE3ADA" w:rsidRDefault="006C5811" w:rsidP="006C5811">
            <w:pPr>
              <w:spacing w:line="340" w:lineRule="exact"/>
              <w:ind w:firstLineChars="150" w:firstLine="330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口座</w:t>
            </w:r>
          </w:p>
        </w:tc>
        <w:tc>
          <w:tcPr>
            <w:tcW w:w="67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60E1" w14:textId="77777777" w:rsidR="006C5811" w:rsidRPr="00037240" w:rsidRDefault="006C5811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5B9D" w14:textId="77777777" w:rsidR="006C5811" w:rsidRPr="00037240" w:rsidRDefault="006C5811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765A" w14:textId="77777777" w:rsidR="006C5811" w:rsidRPr="00037240" w:rsidRDefault="006C5811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5AE5" w14:textId="77777777" w:rsidR="006C5811" w:rsidRPr="00037240" w:rsidRDefault="006C5811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FB4C" w14:textId="77777777" w:rsidR="006C5811" w:rsidRPr="00037240" w:rsidRDefault="006C5811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9954" w14:textId="77777777" w:rsidR="006C5811" w:rsidRPr="00037240" w:rsidRDefault="006C5811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1C23" w14:textId="77777777" w:rsidR="006C5811" w:rsidRPr="00037240" w:rsidRDefault="006C5811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070F9A" w:rsidRPr="00037240" w14:paraId="0E6147E6" w14:textId="77777777" w:rsidTr="00015772">
        <w:tc>
          <w:tcPr>
            <w:tcW w:w="2708" w:type="dxa"/>
            <w:gridSpan w:val="3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AF15" w14:textId="77777777" w:rsidR="00070F9A" w:rsidRPr="00037240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普通・当座・貯蓄・（　　）</w:t>
            </w:r>
          </w:p>
        </w:tc>
        <w:tc>
          <w:tcPr>
            <w:tcW w:w="1354" w:type="dxa"/>
            <w:gridSpan w:val="2"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0B2A" w14:textId="50426562" w:rsidR="00070F9A" w:rsidRPr="00FE3ADA" w:rsidRDefault="00070F9A" w:rsidP="00070F9A">
            <w:pP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番号</w:t>
            </w:r>
          </w:p>
        </w:tc>
        <w:tc>
          <w:tcPr>
            <w:tcW w:w="6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31D0" w14:textId="77777777" w:rsidR="00070F9A" w:rsidRPr="00070F9A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AD3D" w14:textId="77777777" w:rsidR="00070F9A" w:rsidRPr="00070F9A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CB3C" w14:textId="77777777" w:rsidR="00070F9A" w:rsidRPr="00070F9A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A0FB" w14:textId="77777777" w:rsidR="00070F9A" w:rsidRPr="00070F9A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B1E" w14:textId="77777777" w:rsidR="00070F9A" w:rsidRPr="00070F9A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EA3" w14:textId="77777777" w:rsidR="00070F9A" w:rsidRPr="00070F9A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6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2AA7" w14:textId="77777777" w:rsidR="00070F9A" w:rsidRPr="00070F9A" w:rsidRDefault="00070F9A" w:rsidP="004015A7">
            <w:pPr>
              <w:spacing w:line="340" w:lineRule="exact"/>
              <w:rPr>
                <w:rFonts w:ascii="ＭＳ 明朝" w:eastAsia="ＭＳ 明朝" w:hAnsi="ＭＳ 明朝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</w:tr>
      <w:tr w:rsidR="0098443A" w:rsidRPr="00037240" w14:paraId="547BA11A" w14:textId="77777777" w:rsidTr="004015A7">
        <w:trPr>
          <w:trHeight w:val="485"/>
        </w:trPr>
        <w:tc>
          <w:tcPr>
            <w:tcW w:w="1354" w:type="dxa"/>
            <w:tcBorders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0684" w14:textId="77777777" w:rsidR="0098443A" w:rsidRPr="00037240" w:rsidRDefault="0098443A" w:rsidP="004015A7">
            <w:pPr>
              <w:ind w:left="-54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7449" w:type="dxa"/>
            <w:gridSpan w:val="11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C621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98443A" w:rsidRPr="00037240" w14:paraId="7F2219D3" w14:textId="77777777" w:rsidTr="004015A7">
        <w:trPr>
          <w:trHeight w:val="870"/>
        </w:trPr>
        <w:tc>
          <w:tcPr>
            <w:tcW w:w="1354" w:type="dxa"/>
            <w:tcBorders>
              <w:top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365E" w14:textId="77777777" w:rsidR="0098443A" w:rsidRPr="00037240" w:rsidRDefault="0098443A" w:rsidP="004015A7">
            <w:pPr>
              <w:ind w:left="-54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7449" w:type="dxa"/>
            <w:gridSpan w:val="11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7869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</w:tbl>
    <w:p w14:paraId="5A45B102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＊振込口座は申請者（法人）名義と一致する必要があります。</w:t>
      </w:r>
    </w:p>
    <w:p w14:paraId="3EA46F38" w14:textId="41A74AD0" w:rsidR="0098443A" w:rsidRPr="00037240" w:rsidRDefault="00070F9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CA967" wp14:editId="5C9472E7">
                <wp:simplePos x="0" y="0"/>
                <wp:positionH relativeFrom="column">
                  <wp:posOffset>2379980</wp:posOffset>
                </wp:positionH>
                <wp:positionV relativeFrom="paragraph">
                  <wp:posOffset>171450</wp:posOffset>
                </wp:positionV>
                <wp:extent cx="3467100" cy="18288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5805" w14:textId="48129E80" w:rsidR="0090486B" w:rsidRPr="009760F9" w:rsidRDefault="0090486B" w:rsidP="007A195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50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111"/>
                            </w:tblGrid>
                            <w:tr w:rsidR="0090486B" w14:paraId="70A1C9E0" w14:textId="77777777" w:rsidTr="00F63C48"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92B7CC" w14:textId="77777777" w:rsidR="0090486B" w:rsidRDefault="0090486B" w:rsidP="007A19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請求内容に対する問い合わせ先】</w:t>
                                  </w:r>
                                </w:p>
                              </w:tc>
                            </w:tr>
                            <w:tr w:rsidR="0090486B" w14:paraId="291408B3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A7C22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　行</w:t>
                                  </w:r>
                                </w:p>
                                <w:p w14:paraId="3808CB3D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69C76A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3F078BFD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9E70AE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578C9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184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184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4187DBFD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924D77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B29EEE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45"/>
                                      <w:sz w:val="18"/>
                                      <w:fitText w:val="990" w:id="-624669183"/>
                                    </w:rPr>
                                    <w:t>電話番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183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10682061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0F5659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 w:rsidRPr="009B244E"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05B37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41FD1C44" w14:textId="77777777" w:rsidTr="00F63C48"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5AEE316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4A7F29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182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182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0FAAE579" w14:textId="77777777" w:rsidTr="00F63C48">
                              <w:trPr>
                                <w:trHeight w:val="185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322469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ABA376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45"/>
                                      <w:sz w:val="18"/>
                                      <w:fitText w:val="990" w:id="-624669181"/>
                                    </w:rPr>
                                    <w:t>電話番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181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086E2711" w14:textId="65D018EE" w:rsidR="0090486B" w:rsidRPr="009760F9" w:rsidRDefault="0090486B" w:rsidP="007A195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CA9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87.4pt;margin-top:13.5pt;width:273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" stroked="f" strokeweight="1pt">
                <v:textbox inset="5.85pt,.7pt,5.85pt,.7pt">
                  <w:txbxContent>
                    <w:p w14:paraId="7B595805" w14:textId="48129E80" w:rsidR="0090486B" w:rsidRPr="009760F9" w:rsidRDefault="0090486B" w:rsidP="007A195B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tbl>
                      <w:tblPr>
                        <w:tblOverlap w:val="never"/>
                        <w:tblW w:w="50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111"/>
                      </w:tblGrid>
                      <w:tr w:rsidR="0090486B" w14:paraId="70A1C9E0" w14:textId="77777777" w:rsidTr="00F63C48">
                        <w:tc>
                          <w:tcPr>
                            <w:tcW w:w="5070" w:type="dxa"/>
                            <w:gridSpan w:val="2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2D92B7CC" w14:textId="77777777" w:rsidR="0090486B" w:rsidRDefault="0090486B" w:rsidP="007A19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【請求内容に対する問い合わせ先】</w:t>
                            </w:r>
                          </w:p>
                        </w:tc>
                      </w:tr>
                      <w:tr w:rsidR="0090486B" w14:paraId="291408B3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CA7C22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　行</w:t>
                            </w:r>
                          </w:p>
                          <w:p w14:paraId="3808CB3D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69C76A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3F078BFD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9E70AE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5578C9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184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184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4187DBFD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924D77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B29EEE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45"/>
                                <w:sz w:val="18"/>
                                <w:fitText w:val="990" w:id="-624669183"/>
                              </w:rPr>
                              <w:t>電話番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183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10682061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0F5659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 w:rsidRPr="009B244E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705B37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41FD1C44" w14:textId="77777777" w:rsidTr="00F63C48"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5AEE316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4A7F29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182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182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0FAAE579" w14:textId="77777777" w:rsidTr="00F63C48">
                        <w:trPr>
                          <w:trHeight w:val="185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6322469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1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ABA376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45"/>
                                <w:sz w:val="18"/>
                                <w:fitText w:val="990" w:id="-624669181"/>
                              </w:rPr>
                              <w:t>電話番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181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086E2711" w14:textId="65D018EE" w:rsidR="0090486B" w:rsidRPr="009760F9" w:rsidRDefault="0090486B" w:rsidP="007A195B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B9AD9" w14:textId="7F56D7F2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0805911" w14:textId="1AD50754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6E599AC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6CDDEC0" w14:textId="278EA0B3" w:rsidR="00307382" w:rsidRPr="00307382" w:rsidRDefault="00307382">
      <w:pPr>
        <w:widowControl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bookmarkStart w:id="0" w:name="_GoBack"/>
      <w:bookmarkEnd w:id="0"/>
    </w:p>
    <w:sectPr w:rsidR="00307382" w:rsidRPr="00307382" w:rsidSect="00A45C74">
      <w:pgSz w:w="11900" w:h="16840" w:code="9"/>
      <w:pgMar w:top="1134" w:right="1418" w:bottom="1134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8D0D" w14:textId="77777777" w:rsidR="0090486B" w:rsidRDefault="0090486B" w:rsidP="009F1559">
      <w:r>
        <w:separator/>
      </w:r>
    </w:p>
  </w:endnote>
  <w:endnote w:type="continuationSeparator" w:id="0">
    <w:p w14:paraId="43AEA2A4" w14:textId="77777777" w:rsidR="0090486B" w:rsidRDefault="0090486B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E0DC" w14:textId="77777777" w:rsidR="0090486B" w:rsidRDefault="0090486B" w:rsidP="009F1559">
      <w:r>
        <w:separator/>
      </w:r>
    </w:p>
  </w:footnote>
  <w:footnote w:type="continuationSeparator" w:id="0">
    <w:p w14:paraId="4EDDF4AB" w14:textId="77777777" w:rsidR="0090486B" w:rsidRDefault="0090486B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772"/>
    <w:rsid w:val="00015EFC"/>
    <w:rsid w:val="0001628B"/>
    <w:rsid w:val="00016838"/>
    <w:rsid w:val="0002161A"/>
    <w:rsid w:val="00021CC3"/>
    <w:rsid w:val="00021EE5"/>
    <w:rsid w:val="000227DC"/>
    <w:rsid w:val="00030817"/>
    <w:rsid w:val="00032419"/>
    <w:rsid w:val="00032588"/>
    <w:rsid w:val="00033F02"/>
    <w:rsid w:val="00034B19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3D5A"/>
    <w:rsid w:val="000540F5"/>
    <w:rsid w:val="00056621"/>
    <w:rsid w:val="000605FB"/>
    <w:rsid w:val="00065FF5"/>
    <w:rsid w:val="000662A4"/>
    <w:rsid w:val="00070F9A"/>
    <w:rsid w:val="00072E8C"/>
    <w:rsid w:val="000744C0"/>
    <w:rsid w:val="000744E7"/>
    <w:rsid w:val="000755B6"/>
    <w:rsid w:val="00075947"/>
    <w:rsid w:val="00076E19"/>
    <w:rsid w:val="00076F9C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2B6B"/>
    <w:rsid w:val="0010324F"/>
    <w:rsid w:val="0010420F"/>
    <w:rsid w:val="00106B05"/>
    <w:rsid w:val="00112DE3"/>
    <w:rsid w:val="00112F82"/>
    <w:rsid w:val="001136C4"/>
    <w:rsid w:val="0011436A"/>
    <w:rsid w:val="00114665"/>
    <w:rsid w:val="00115567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0B93"/>
    <w:rsid w:val="001524DE"/>
    <w:rsid w:val="001548DF"/>
    <w:rsid w:val="00157104"/>
    <w:rsid w:val="00160766"/>
    <w:rsid w:val="00162CF2"/>
    <w:rsid w:val="00163723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9663C"/>
    <w:rsid w:val="00296D2C"/>
    <w:rsid w:val="002A030D"/>
    <w:rsid w:val="002A39B2"/>
    <w:rsid w:val="002A3AEE"/>
    <w:rsid w:val="002A6DBD"/>
    <w:rsid w:val="002B051D"/>
    <w:rsid w:val="002B205E"/>
    <w:rsid w:val="002B2405"/>
    <w:rsid w:val="002B3586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3BCC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028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14E8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50D1"/>
    <w:rsid w:val="0043712F"/>
    <w:rsid w:val="0043750B"/>
    <w:rsid w:val="0044094D"/>
    <w:rsid w:val="004515AA"/>
    <w:rsid w:val="00451ECF"/>
    <w:rsid w:val="00453F82"/>
    <w:rsid w:val="00455B40"/>
    <w:rsid w:val="0045639C"/>
    <w:rsid w:val="00456A7A"/>
    <w:rsid w:val="00457163"/>
    <w:rsid w:val="00460A19"/>
    <w:rsid w:val="00466245"/>
    <w:rsid w:val="00466969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5BC5"/>
    <w:rsid w:val="005067B1"/>
    <w:rsid w:val="005121B7"/>
    <w:rsid w:val="00513D6D"/>
    <w:rsid w:val="00517542"/>
    <w:rsid w:val="0052322C"/>
    <w:rsid w:val="00523B93"/>
    <w:rsid w:val="00523C4A"/>
    <w:rsid w:val="005256FD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47CEE"/>
    <w:rsid w:val="00554708"/>
    <w:rsid w:val="00554F0F"/>
    <w:rsid w:val="00563C04"/>
    <w:rsid w:val="0056450F"/>
    <w:rsid w:val="00564BCC"/>
    <w:rsid w:val="005661EC"/>
    <w:rsid w:val="00566855"/>
    <w:rsid w:val="00570189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3FAF"/>
    <w:rsid w:val="005D4046"/>
    <w:rsid w:val="005D4C69"/>
    <w:rsid w:val="005D64F9"/>
    <w:rsid w:val="005D77E4"/>
    <w:rsid w:val="005D7FA8"/>
    <w:rsid w:val="005E0446"/>
    <w:rsid w:val="005E2EEB"/>
    <w:rsid w:val="005E313E"/>
    <w:rsid w:val="005E3F13"/>
    <w:rsid w:val="005F075D"/>
    <w:rsid w:val="005F1308"/>
    <w:rsid w:val="005F4D49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75D8"/>
    <w:rsid w:val="006507FD"/>
    <w:rsid w:val="00650A55"/>
    <w:rsid w:val="006521E2"/>
    <w:rsid w:val="00652401"/>
    <w:rsid w:val="00652BF8"/>
    <w:rsid w:val="00655BF8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A626F"/>
    <w:rsid w:val="006B6182"/>
    <w:rsid w:val="006B6EAC"/>
    <w:rsid w:val="006C383E"/>
    <w:rsid w:val="006C46D1"/>
    <w:rsid w:val="006C4E45"/>
    <w:rsid w:val="006C5811"/>
    <w:rsid w:val="006C7945"/>
    <w:rsid w:val="006D2361"/>
    <w:rsid w:val="006D25D1"/>
    <w:rsid w:val="006D2699"/>
    <w:rsid w:val="006D29C3"/>
    <w:rsid w:val="006D67C0"/>
    <w:rsid w:val="006D73E7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6E93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95B"/>
    <w:rsid w:val="007A1A2F"/>
    <w:rsid w:val="007A35F1"/>
    <w:rsid w:val="007A3FDC"/>
    <w:rsid w:val="007A3FF6"/>
    <w:rsid w:val="007A4790"/>
    <w:rsid w:val="007A6EC9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4189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4B2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86B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0B96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7B2"/>
    <w:rsid w:val="009F64C4"/>
    <w:rsid w:val="009F6BB8"/>
    <w:rsid w:val="009F7116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17CB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45C74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5594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72A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527C"/>
    <w:rsid w:val="00B277E0"/>
    <w:rsid w:val="00B30CA8"/>
    <w:rsid w:val="00B3151F"/>
    <w:rsid w:val="00B36BF5"/>
    <w:rsid w:val="00B402F2"/>
    <w:rsid w:val="00B41B7B"/>
    <w:rsid w:val="00B42126"/>
    <w:rsid w:val="00B44D44"/>
    <w:rsid w:val="00B46527"/>
    <w:rsid w:val="00B47350"/>
    <w:rsid w:val="00B50119"/>
    <w:rsid w:val="00B504F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2200"/>
    <w:rsid w:val="00BA3FBA"/>
    <w:rsid w:val="00BA60E3"/>
    <w:rsid w:val="00BB1F4D"/>
    <w:rsid w:val="00BB78E5"/>
    <w:rsid w:val="00BC163F"/>
    <w:rsid w:val="00BC2B0A"/>
    <w:rsid w:val="00BC5053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799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1F04"/>
    <w:rsid w:val="00C52D98"/>
    <w:rsid w:val="00C52DD7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6C25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3E6B"/>
    <w:rsid w:val="00D160E2"/>
    <w:rsid w:val="00D17634"/>
    <w:rsid w:val="00D20C2F"/>
    <w:rsid w:val="00D20F45"/>
    <w:rsid w:val="00D210E1"/>
    <w:rsid w:val="00D247F7"/>
    <w:rsid w:val="00D2515D"/>
    <w:rsid w:val="00D26104"/>
    <w:rsid w:val="00D30415"/>
    <w:rsid w:val="00D32A5C"/>
    <w:rsid w:val="00D33B80"/>
    <w:rsid w:val="00D34D0B"/>
    <w:rsid w:val="00D41230"/>
    <w:rsid w:val="00D419F5"/>
    <w:rsid w:val="00D442A0"/>
    <w:rsid w:val="00D464AE"/>
    <w:rsid w:val="00D5598C"/>
    <w:rsid w:val="00D572D5"/>
    <w:rsid w:val="00D578D5"/>
    <w:rsid w:val="00D62837"/>
    <w:rsid w:val="00D62C6C"/>
    <w:rsid w:val="00D62E41"/>
    <w:rsid w:val="00D669DA"/>
    <w:rsid w:val="00D70EDF"/>
    <w:rsid w:val="00D71095"/>
    <w:rsid w:val="00D72865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0074"/>
    <w:rsid w:val="00DD1D9E"/>
    <w:rsid w:val="00DD2D3B"/>
    <w:rsid w:val="00DD36EF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5D2B"/>
    <w:rsid w:val="00E7652E"/>
    <w:rsid w:val="00E80E06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506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6A13"/>
    <w:rsid w:val="00F4124C"/>
    <w:rsid w:val="00F416A6"/>
    <w:rsid w:val="00F42563"/>
    <w:rsid w:val="00F42D9E"/>
    <w:rsid w:val="00F445B1"/>
    <w:rsid w:val="00F46C5B"/>
    <w:rsid w:val="00F471E6"/>
    <w:rsid w:val="00F47BDB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3C48"/>
    <w:rsid w:val="00F66888"/>
    <w:rsid w:val="00F71067"/>
    <w:rsid w:val="00F721E7"/>
    <w:rsid w:val="00F77714"/>
    <w:rsid w:val="00F801EA"/>
    <w:rsid w:val="00F812C6"/>
    <w:rsid w:val="00F81C44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2B51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3ADA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908E-91E2-4309-B4C8-602BB4E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 清一</dc:creator>
  <cp:keywords/>
  <dc:description/>
  <cp:lastModifiedBy>障がい</cp:lastModifiedBy>
  <cp:revision>11</cp:revision>
  <cp:lastPrinted>2025-10-24T08:14:00Z</cp:lastPrinted>
  <dcterms:created xsi:type="dcterms:W3CDTF">2026-03-23T05:59:00Z</dcterms:created>
  <dcterms:modified xsi:type="dcterms:W3CDTF">2026-03-23T06:07:00Z</dcterms:modified>
</cp:coreProperties>
</file>